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54680" w14:textId="77777777" w:rsidR="009742C7" w:rsidRDefault="009742C7" w:rsidP="00362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EBBF2" w14:textId="77777777" w:rsidR="008E0237" w:rsidRPr="00EE7932" w:rsidRDefault="008E0237" w:rsidP="00362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7932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ЕЛЬСКОГО ПОСЕЛЕНИЯ ПРОСВЕТ</w:t>
      </w:r>
    </w:p>
    <w:p w14:paraId="5E3CEDCE" w14:textId="77777777" w:rsidR="008E0237" w:rsidRPr="00EE7932" w:rsidRDefault="008E0237" w:rsidP="00362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7932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РАЙОНА ВОЛЖСКИЙ</w:t>
      </w:r>
    </w:p>
    <w:p w14:paraId="627BEF32" w14:textId="77777777" w:rsidR="006F3D0F" w:rsidRPr="00EE7932" w:rsidRDefault="008E0237" w:rsidP="0036263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7932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  <w:bookmarkStart w:id="0" w:name="_GoBack"/>
      <w:bookmarkEnd w:id="0"/>
    </w:p>
    <w:p w14:paraId="47943891" w14:textId="77777777" w:rsidR="008E0237" w:rsidRPr="00EE7932" w:rsidRDefault="008E0237" w:rsidP="008E0237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ADFA1" w14:textId="77777777" w:rsidR="007B73EC" w:rsidRPr="00EE7932" w:rsidRDefault="008E0237" w:rsidP="008E0237">
      <w:pPr>
        <w:tabs>
          <w:tab w:val="left" w:pos="672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93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F71EBDE" w14:textId="77777777" w:rsidR="008E0237" w:rsidRPr="00EE7932" w:rsidRDefault="008E0237" w:rsidP="008E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28F52" w14:textId="79E41FA0" w:rsidR="008E0237" w:rsidRPr="00EE7932" w:rsidRDefault="008E0237" w:rsidP="008E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932">
        <w:rPr>
          <w:rFonts w:ascii="Times New Roman" w:hAnsi="Times New Roman" w:cs="Times New Roman"/>
          <w:sz w:val="28"/>
          <w:szCs w:val="28"/>
        </w:rPr>
        <w:t xml:space="preserve">от </w:t>
      </w:r>
      <w:r w:rsidR="009742C7">
        <w:rPr>
          <w:rFonts w:ascii="Times New Roman" w:hAnsi="Times New Roman" w:cs="Times New Roman"/>
          <w:sz w:val="28"/>
          <w:szCs w:val="28"/>
        </w:rPr>
        <w:t>2</w:t>
      </w:r>
      <w:r w:rsidR="00362634">
        <w:rPr>
          <w:rFonts w:ascii="Times New Roman" w:hAnsi="Times New Roman" w:cs="Times New Roman"/>
          <w:sz w:val="28"/>
          <w:szCs w:val="28"/>
        </w:rPr>
        <w:t>3</w:t>
      </w:r>
      <w:r w:rsidR="009742C7">
        <w:rPr>
          <w:rFonts w:ascii="Times New Roman" w:hAnsi="Times New Roman" w:cs="Times New Roman"/>
          <w:sz w:val="28"/>
          <w:szCs w:val="28"/>
        </w:rPr>
        <w:t>.12.</w:t>
      </w:r>
      <w:r w:rsidR="00E271D7" w:rsidRPr="00EE7932">
        <w:rPr>
          <w:rFonts w:ascii="Times New Roman" w:hAnsi="Times New Roman" w:cs="Times New Roman"/>
          <w:sz w:val="28"/>
          <w:szCs w:val="28"/>
        </w:rPr>
        <w:t xml:space="preserve">2019 </w:t>
      </w:r>
      <w:r w:rsidRPr="00EE7932">
        <w:rPr>
          <w:rFonts w:ascii="Times New Roman" w:hAnsi="Times New Roman" w:cs="Times New Roman"/>
          <w:sz w:val="28"/>
          <w:szCs w:val="28"/>
        </w:rPr>
        <w:t>г. №</w:t>
      </w:r>
      <w:r w:rsidR="00362634">
        <w:rPr>
          <w:rFonts w:ascii="Times New Roman" w:hAnsi="Times New Roman" w:cs="Times New Roman"/>
          <w:sz w:val="28"/>
          <w:szCs w:val="28"/>
        </w:rPr>
        <w:t>118</w:t>
      </w:r>
    </w:p>
    <w:p w14:paraId="55F11760" w14:textId="77777777" w:rsidR="008E0237" w:rsidRPr="00EE7932" w:rsidRDefault="008E0237" w:rsidP="008E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05E06" w14:textId="77777777" w:rsidR="008A69D8" w:rsidRDefault="008A69D8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AAEDF" w14:textId="77777777" w:rsidR="00E271D7" w:rsidRPr="00EE7932" w:rsidRDefault="005A3A3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271D7" w:rsidRPr="00EE793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71D7" w:rsidRPr="00EE7932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</w:t>
      </w:r>
    </w:p>
    <w:p w14:paraId="23B35131" w14:textId="77777777" w:rsidR="00E271D7" w:rsidRPr="00EE7932" w:rsidRDefault="00E271D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932">
        <w:rPr>
          <w:rFonts w:ascii="Times New Roman" w:hAnsi="Times New Roman" w:cs="Times New Roman"/>
          <w:sz w:val="28"/>
          <w:szCs w:val="28"/>
        </w:rPr>
        <w:t xml:space="preserve"> и обследования помещения в целях признания его жилым помещением,</w:t>
      </w:r>
    </w:p>
    <w:p w14:paraId="313E96C6" w14:textId="77777777" w:rsidR="00E271D7" w:rsidRPr="00EE7932" w:rsidRDefault="00E271D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932">
        <w:rPr>
          <w:rFonts w:ascii="Times New Roman" w:hAnsi="Times New Roman" w:cs="Times New Roman"/>
          <w:sz w:val="28"/>
          <w:szCs w:val="28"/>
        </w:rPr>
        <w:t xml:space="preserve"> жилого помещения пригодным (непригодным) для проживания граждан, многоквартирного дома в целях признания его аварийным и подлежащим </w:t>
      </w:r>
    </w:p>
    <w:p w14:paraId="492AF8D4" w14:textId="77777777" w:rsidR="00E271D7" w:rsidRPr="00EE7932" w:rsidRDefault="00E271D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32">
        <w:rPr>
          <w:rFonts w:ascii="Times New Roman" w:hAnsi="Times New Roman" w:cs="Times New Roman"/>
          <w:sz w:val="28"/>
          <w:szCs w:val="28"/>
        </w:rPr>
        <w:t>сносу или реконструкции, а также садового дома жилым домом</w:t>
      </w:r>
      <w:r w:rsidRPr="00EE79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98C11F" w14:textId="77777777" w:rsidR="00986496" w:rsidRDefault="00E271D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932">
        <w:rPr>
          <w:rFonts w:ascii="Times New Roman" w:hAnsi="Times New Roman" w:cs="Times New Roman"/>
          <w:sz w:val="28"/>
          <w:szCs w:val="28"/>
        </w:rPr>
        <w:t>и</w:t>
      </w:r>
      <w:r w:rsidRPr="00EE7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932">
        <w:rPr>
          <w:rFonts w:ascii="Times New Roman" w:hAnsi="Times New Roman" w:cs="Times New Roman"/>
          <w:sz w:val="28"/>
          <w:szCs w:val="28"/>
        </w:rPr>
        <w:t>жилого дома садовым домом</w:t>
      </w:r>
      <w:r w:rsidR="005A3A3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</w:p>
    <w:p w14:paraId="4F358F83" w14:textId="77777777" w:rsidR="00E271D7" w:rsidRPr="00EE7932" w:rsidRDefault="005A3A3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Просвет муниципального района Волжский Самарской области</w:t>
      </w:r>
      <w:r w:rsidR="00986496">
        <w:rPr>
          <w:rFonts w:ascii="Times New Roman" w:hAnsi="Times New Roman" w:cs="Times New Roman"/>
          <w:sz w:val="28"/>
          <w:szCs w:val="28"/>
        </w:rPr>
        <w:t xml:space="preserve"> от 24.09.2019 №79</w:t>
      </w:r>
    </w:p>
    <w:p w14:paraId="54CF78D8" w14:textId="77777777" w:rsidR="00E271D7" w:rsidRPr="00EE7932" w:rsidRDefault="00E271D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BD1A8" w14:textId="77777777" w:rsidR="00E271D7" w:rsidRPr="00EE7932" w:rsidRDefault="00E271D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86F60A" w14:textId="77777777" w:rsidR="00E271D7" w:rsidRPr="00EE7932" w:rsidRDefault="00E271D7" w:rsidP="008A69D8">
      <w:pPr>
        <w:framePr w:w="9751" w:h="2986" w:hRule="exact" w:hSpace="180" w:wrap="around" w:vAnchor="page" w:hAnchor="page" w:x="1486" w:y="387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C3F096" w14:textId="77777777" w:rsidR="008A69D8" w:rsidRDefault="008E0237" w:rsidP="008A69D8">
      <w:pPr>
        <w:tabs>
          <w:tab w:val="left" w:pos="709"/>
          <w:tab w:val="left" w:pos="38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32">
        <w:rPr>
          <w:rFonts w:ascii="Times New Roman" w:hAnsi="Times New Roman" w:cs="Times New Roman"/>
          <w:sz w:val="28"/>
          <w:szCs w:val="28"/>
        </w:rPr>
        <w:t xml:space="preserve">   </w:t>
      </w:r>
      <w:r w:rsidR="002A373C" w:rsidRPr="00EE7932">
        <w:rPr>
          <w:rFonts w:ascii="Times New Roman" w:hAnsi="Times New Roman" w:cs="Times New Roman"/>
          <w:sz w:val="28"/>
          <w:szCs w:val="28"/>
        </w:rPr>
        <w:tab/>
      </w:r>
    </w:p>
    <w:p w14:paraId="4130A8DE" w14:textId="5CF92A62" w:rsidR="002A373C" w:rsidRPr="008A69D8" w:rsidRDefault="008A69D8" w:rsidP="008A69D8">
      <w:pPr>
        <w:tabs>
          <w:tab w:val="left" w:pos="709"/>
          <w:tab w:val="left" w:pos="382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AB5" w:rsidRPr="008A69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AF2AB5" w:rsidRPr="008A69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F2AB5" w:rsidRPr="008A69D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34D93" w:rsidRPr="008A69D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2AB5" w:rsidRPr="008A69D8">
        <w:rPr>
          <w:rFonts w:ascii="Times New Roman" w:hAnsi="Times New Roman" w:cs="Times New Roman"/>
          <w:sz w:val="28"/>
          <w:szCs w:val="28"/>
        </w:rPr>
        <w:t>Ф</w:t>
      </w:r>
      <w:r w:rsidR="00634D93" w:rsidRPr="008A69D8">
        <w:rPr>
          <w:rFonts w:ascii="Times New Roman" w:hAnsi="Times New Roman" w:cs="Times New Roman"/>
          <w:sz w:val="28"/>
          <w:szCs w:val="28"/>
        </w:rPr>
        <w:t>едерации</w:t>
      </w:r>
      <w:r w:rsidR="00AF2AB5" w:rsidRPr="008A69D8">
        <w:rPr>
          <w:rFonts w:ascii="Times New Roman" w:hAnsi="Times New Roman" w:cs="Times New Roman"/>
          <w:sz w:val="28"/>
          <w:szCs w:val="28"/>
        </w:rPr>
        <w:t xml:space="preserve"> от 2</w:t>
      </w:r>
      <w:r w:rsidR="00634D93" w:rsidRPr="008A69D8">
        <w:rPr>
          <w:rFonts w:ascii="Times New Roman" w:hAnsi="Times New Roman" w:cs="Times New Roman"/>
          <w:sz w:val="28"/>
          <w:szCs w:val="28"/>
        </w:rPr>
        <w:t>9.1</w:t>
      </w:r>
      <w:r w:rsidR="00AF2AB5" w:rsidRPr="008A69D8">
        <w:rPr>
          <w:rFonts w:ascii="Times New Roman" w:hAnsi="Times New Roman" w:cs="Times New Roman"/>
          <w:sz w:val="28"/>
          <w:szCs w:val="28"/>
        </w:rPr>
        <w:t>1.20</w:t>
      </w:r>
      <w:r w:rsidR="00634D93" w:rsidRPr="008A69D8">
        <w:rPr>
          <w:rFonts w:ascii="Times New Roman" w:hAnsi="Times New Roman" w:cs="Times New Roman"/>
          <w:sz w:val="28"/>
          <w:szCs w:val="28"/>
        </w:rPr>
        <w:t>19</w:t>
      </w:r>
      <w:r w:rsidR="00AF2AB5" w:rsidRPr="008A69D8">
        <w:rPr>
          <w:rFonts w:ascii="Times New Roman" w:hAnsi="Times New Roman" w:cs="Times New Roman"/>
          <w:sz w:val="28"/>
          <w:szCs w:val="28"/>
        </w:rPr>
        <w:t xml:space="preserve"> </w:t>
      </w:r>
      <w:r w:rsidR="00634D93" w:rsidRPr="008A69D8">
        <w:rPr>
          <w:rFonts w:ascii="Times New Roman" w:hAnsi="Times New Roman" w:cs="Times New Roman"/>
          <w:sz w:val="28"/>
          <w:szCs w:val="28"/>
        </w:rPr>
        <w:t>№1535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AF2AB5" w:rsidRPr="008A69D8">
        <w:rPr>
          <w:rFonts w:ascii="Times New Roman" w:hAnsi="Times New Roman" w:cs="Times New Roman"/>
          <w:sz w:val="28"/>
          <w:szCs w:val="28"/>
        </w:rPr>
        <w:t xml:space="preserve">, </w:t>
      </w:r>
      <w:r w:rsidR="002A373C" w:rsidRPr="008A69D8">
        <w:rPr>
          <w:rFonts w:ascii="Times New Roman" w:hAnsi="Times New Roman" w:cs="Times New Roman"/>
          <w:sz w:val="28"/>
          <w:szCs w:val="28"/>
        </w:rPr>
        <w:t>Уставом сельского поселения Просвет муниципального района Волжский Самарской области, Администрация сельского поселения Просвет ПОСТАНОВЛЯЕТ:</w:t>
      </w:r>
    </w:p>
    <w:p w14:paraId="2228F10D" w14:textId="5EF145D7" w:rsidR="00634D93" w:rsidRDefault="00AF2AB5" w:rsidP="00634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1. </w:t>
      </w:r>
      <w:r w:rsidR="00634D93" w:rsidRPr="008A69D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1" w:history="1">
        <w:r w:rsidRPr="008A69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EE7932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а также садового дома жилым до</w:t>
      </w:r>
      <w:r w:rsidR="00634D93">
        <w:rPr>
          <w:rFonts w:ascii="Times New Roman" w:hAnsi="Times New Roman" w:cs="Times New Roman"/>
          <w:sz w:val="28"/>
          <w:szCs w:val="28"/>
        </w:rPr>
        <w:t xml:space="preserve">мом и жилого дома садовым домом, утвержденное постановлением Администрации сельского поселения Просвет муниципального района Волжский Самарской области от 24.09.2019 №79 (далее – Положение): </w:t>
      </w:r>
    </w:p>
    <w:p w14:paraId="5D795C46" w14:textId="01B8B698" w:rsidR="00634D93" w:rsidRDefault="00634D93" w:rsidP="00634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2.9 Положения дополнить подпунктом 2.9.1 следующего содержания:</w:t>
      </w:r>
    </w:p>
    <w:p w14:paraId="2641A193" w14:textId="7F448ED5" w:rsidR="00634D93" w:rsidRPr="00EE7932" w:rsidRDefault="009631E5" w:rsidP="008A6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D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9.1.</w:t>
      </w:r>
      <w:r w:rsidRPr="003F6A22">
        <w:t xml:space="preserve"> </w:t>
      </w:r>
      <w:r w:rsidRPr="003F6A22">
        <w:rPr>
          <w:rFonts w:ascii="Times New Roman" w:hAnsi="Times New Roman" w:cs="Times New Roman"/>
          <w:sz w:val="28"/>
          <w:szCs w:val="28"/>
        </w:rPr>
        <w:t>Два экземпляра заключения, указанного в абзаце седьмом</w:t>
      </w:r>
      <w:r>
        <w:rPr>
          <w:rFonts w:ascii="Times New Roman" w:hAnsi="Times New Roman" w:cs="Times New Roman"/>
          <w:sz w:val="28"/>
          <w:szCs w:val="28"/>
        </w:rPr>
        <w:t xml:space="preserve"> пункта 2.9</w:t>
      </w:r>
      <w:r w:rsidRPr="003F6A22">
        <w:rPr>
          <w:rFonts w:ascii="Times New Roman" w:hAnsi="Times New Roman" w:cs="Times New Roman"/>
          <w:sz w:val="28"/>
          <w:szCs w:val="28"/>
        </w:rPr>
        <w:t xml:space="preserve">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</w:t>
      </w:r>
      <w:r w:rsidR="008A69D8">
        <w:rPr>
          <w:rFonts w:ascii="Times New Roman" w:hAnsi="Times New Roman" w:cs="Times New Roman"/>
          <w:sz w:val="28"/>
          <w:szCs w:val="28"/>
        </w:rPr>
        <w:t>,</w:t>
      </w:r>
      <w:r w:rsidR="008A69D8" w:rsidRPr="008A69D8">
        <w:t xml:space="preserve"> </w:t>
      </w:r>
      <w:r w:rsidR="008A69D8" w:rsidRPr="00EE793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8A69D8" w:rsidRPr="00EE7932">
        <w:rPr>
          <w:rFonts w:ascii="Times New Roman" w:hAnsi="Times New Roman" w:cs="Times New Roman"/>
          <w:sz w:val="28"/>
          <w:szCs w:val="28"/>
        </w:rPr>
        <w:lastRenderedPageBreak/>
        <w:t>Правительства РФ от 28.01.200</w:t>
      </w:r>
      <w:r w:rsidR="008A69D8">
        <w:rPr>
          <w:rFonts w:ascii="Times New Roman" w:hAnsi="Times New Roman" w:cs="Times New Roman"/>
          <w:sz w:val="28"/>
          <w:szCs w:val="28"/>
        </w:rPr>
        <w:t>6 № 47</w:t>
      </w:r>
      <w:r w:rsidRPr="008A69D8">
        <w:rPr>
          <w:rFonts w:ascii="Times New Roman" w:hAnsi="Times New Roman" w:cs="Times New Roman"/>
          <w:sz w:val="28"/>
          <w:szCs w:val="28"/>
        </w:rPr>
        <w:t>, и</w:t>
      </w:r>
      <w:r w:rsidRPr="003F6A22">
        <w:rPr>
          <w:rFonts w:ascii="Times New Roman" w:hAnsi="Times New Roman" w:cs="Times New Roman"/>
          <w:sz w:val="28"/>
          <w:szCs w:val="28"/>
        </w:rPr>
        <w:t xml:space="preserve">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77EF059" w14:textId="75D5143C" w:rsidR="008E0237" w:rsidRPr="00EE7932" w:rsidRDefault="008E0237" w:rsidP="0063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32">
        <w:rPr>
          <w:rFonts w:ascii="Times New Roman" w:hAnsi="Times New Roman" w:cs="Times New Roman"/>
          <w:bCs/>
          <w:sz w:val="28"/>
          <w:szCs w:val="28"/>
        </w:rPr>
        <w:t>2.</w:t>
      </w:r>
      <w:r w:rsidRPr="00EE7932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Pr="00EE7932">
        <w:rPr>
          <w:rFonts w:ascii="Times New Roman" w:hAnsi="Times New Roman" w:cs="Times New Roman"/>
          <w:sz w:val="28"/>
          <w:szCs w:val="28"/>
        </w:rPr>
        <w:t>в газете «Просветские вести» и на официальном сайте Администрации сельского поселения Просвет</w:t>
      </w:r>
      <w:r w:rsidRPr="00EE79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D762F2" w14:textId="77777777" w:rsidR="008E0237" w:rsidRPr="00EE7932" w:rsidRDefault="008E0237" w:rsidP="00AE6AD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32">
        <w:rPr>
          <w:rFonts w:ascii="Times New Roman" w:hAnsi="Times New Roman" w:cs="Times New Roman"/>
          <w:sz w:val="28"/>
          <w:szCs w:val="28"/>
        </w:rPr>
        <w:t>3.Настоящее постановление вступает со дня его официального опубликования.</w:t>
      </w:r>
    </w:p>
    <w:p w14:paraId="40FBBBE0" w14:textId="77777777" w:rsidR="008E0237" w:rsidRPr="00EE7932" w:rsidRDefault="008E0237" w:rsidP="008E0237">
      <w:pPr>
        <w:pStyle w:val="2"/>
        <w:tabs>
          <w:tab w:val="left" w:pos="0"/>
        </w:tabs>
        <w:suppressAutoHyphens/>
        <w:spacing w:after="0" w:line="240" w:lineRule="auto"/>
        <w:jc w:val="both"/>
        <w:rPr>
          <w:bCs/>
          <w:szCs w:val="28"/>
        </w:rPr>
      </w:pPr>
    </w:p>
    <w:p w14:paraId="21A3403F" w14:textId="77777777" w:rsidR="00634D93" w:rsidRDefault="00634D93" w:rsidP="008E02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4146D023" w14:textId="1D4CAD5B" w:rsidR="008E0237" w:rsidRPr="00EE7932" w:rsidRDefault="008E0237" w:rsidP="008E02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932">
        <w:rPr>
          <w:rFonts w:ascii="Times New Roman" w:hAnsi="Times New Roman"/>
          <w:sz w:val="28"/>
          <w:szCs w:val="28"/>
        </w:rPr>
        <w:t>Глав</w:t>
      </w:r>
      <w:r w:rsidR="00634D93">
        <w:rPr>
          <w:rFonts w:ascii="Times New Roman" w:hAnsi="Times New Roman"/>
          <w:sz w:val="28"/>
          <w:szCs w:val="28"/>
        </w:rPr>
        <w:t>а</w:t>
      </w:r>
      <w:r w:rsidRPr="00EE7932">
        <w:rPr>
          <w:rFonts w:ascii="Times New Roman" w:hAnsi="Times New Roman"/>
          <w:sz w:val="28"/>
          <w:szCs w:val="28"/>
        </w:rPr>
        <w:t xml:space="preserve"> сельского поселения Просвет </w:t>
      </w:r>
      <w:r w:rsidRPr="00EE7932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proofErr w:type="spellStart"/>
      <w:r w:rsidR="00634D93">
        <w:rPr>
          <w:rFonts w:ascii="Times New Roman" w:hAnsi="Times New Roman"/>
          <w:sz w:val="28"/>
          <w:szCs w:val="28"/>
        </w:rPr>
        <w:t>С.И.Шевцов</w:t>
      </w:r>
      <w:proofErr w:type="spellEnd"/>
    </w:p>
    <w:p w14:paraId="54ABA94D" w14:textId="77777777" w:rsidR="008E0237" w:rsidRPr="00EE7932" w:rsidRDefault="008E0237" w:rsidP="008E0237">
      <w:pPr>
        <w:pStyle w:val="2"/>
        <w:tabs>
          <w:tab w:val="left" w:pos="0"/>
        </w:tabs>
        <w:suppressAutoHyphens/>
        <w:spacing w:after="0" w:line="240" w:lineRule="auto"/>
        <w:ind w:firstLine="6804"/>
        <w:jc w:val="both"/>
        <w:rPr>
          <w:szCs w:val="28"/>
          <w:lang w:val="ru-RU"/>
        </w:rPr>
      </w:pPr>
    </w:p>
    <w:p w14:paraId="588ADFF7" w14:textId="77777777" w:rsidR="008E0237" w:rsidRPr="00EE7932" w:rsidRDefault="008E0237" w:rsidP="008E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EDD45" w14:textId="77777777" w:rsidR="008E0237" w:rsidRPr="00EE7932" w:rsidRDefault="008E0237" w:rsidP="008E0237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4F3B9867" w14:textId="77777777" w:rsidR="00E271D7" w:rsidRPr="00EE7932" w:rsidRDefault="00E271D7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27651" w14:textId="77777777" w:rsidR="00E271D7" w:rsidRPr="00EE7932" w:rsidRDefault="00E271D7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1E588" w14:textId="77777777" w:rsidR="00E271D7" w:rsidRPr="00EE7932" w:rsidRDefault="00E271D7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BC68E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4D33FE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D05B28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45FD1A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0B93AE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2D4DC2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0CD342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116544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66B6D3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807D51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545CE6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7CC08A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F357EE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813195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57FF16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E1E6A7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5A7194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C41D99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B04076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A5CC74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A152F6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F87285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4E3947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F80DEA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3AC1E4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2D39A6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09457C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BB7806" w14:textId="77777777" w:rsidR="009631E5" w:rsidRDefault="009631E5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1F5FA8" w14:textId="77777777" w:rsidR="008E0237" w:rsidRPr="00EE7932" w:rsidRDefault="002A373C" w:rsidP="002A373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E7932">
        <w:rPr>
          <w:rFonts w:ascii="Times New Roman" w:hAnsi="Times New Roman" w:cs="Times New Roman"/>
        </w:rPr>
        <w:t>Шевкун</w:t>
      </w:r>
      <w:proofErr w:type="spellEnd"/>
      <w:r w:rsidRPr="00EE7932">
        <w:rPr>
          <w:rFonts w:ascii="Times New Roman" w:hAnsi="Times New Roman" w:cs="Times New Roman"/>
        </w:rPr>
        <w:t xml:space="preserve"> Л.Н. 998-25-25</w:t>
      </w:r>
    </w:p>
    <w:p w14:paraId="042888B4" w14:textId="77777777" w:rsidR="008A69D8" w:rsidRDefault="008A69D8" w:rsidP="002A3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</w:p>
    <w:p w14:paraId="221116AB" w14:textId="77777777" w:rsidR="008A69D8" w:rsidRDefault="008A69D8" w:rsidP="002A3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F5738" w14:textId="77777777" w:rsidR="008A69D8" w:rsidRDefault="008A69D8" w:rsidP="002A3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1C28D" w14:textId="77777777" w:rsidR="008A69D8" w:rsidRDefault="008A69D8" w:rsidP="002A3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198CD" w14:textId="77777777" w:rsidR="008A69D8" w:rsidRDefault="008A69D8" w:rsidP="002A3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9D8" w:rsidSect="002A373C">
      <w:headerReference w:type="default" r:id="rId8"/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9254" w14:textId="77777777" w:rsidR="00FF517C" w:rsidRDefault="00FF517C" w:rsidP="002A373C">
      <w:pPr>
        <w:spacing w:after="0" w:line="240" w:lineRule="auto"/>
      </w:pPr>
      <w:r>
        <w:separator/>
      </w:r>
    </w:p>
  </w:endnote>
  <w:endnote w:type="continuationSeparator" w:id="0">
    <w:p w14:paraId="74B96E8F" w14:textId="77777777" w:rsidR="00FF517C" w:rsidRDefault="00FF517C" w:rsidP="002A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0959" w14:textId="77777777" w:rsidR="00FF517C" w:rsidRDefault="00FF517C" w:rsidP="002A373C">
      <w:pPr>
        <w:spacing w:after="0" w:line="240" w:lineRule="auto"/>
      </w:pPr>
      <w:r>
        <w:separator/>
      </w:r>
    </w:p>
  </w:footnote>
  <w:footnote w:type="continuationSeparator" w:id="0">
    <w:p w14:paraId="66F7F829" w14:textId="77777777" w:rsidR="00FF517C" w:rsidRDefault="00FF517C" w:rsidP="002A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472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41C9FE" w14:textId="77777777" w:rsidR="002A373C" w:rsidRPr="002A373C" w:rsidRDefault="002A373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A37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7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37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6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37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EF0C1D" w14:textId="77777777" w:rsidR="002A373C" w:rsidRDefault="002A37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DB"/>
    <w:rsid w:val="001A4F9E"/>
    <w:rsid w:val="00216911"/>
    <w:rsid w:val="00264094"/>
    <w:rsid w:val="002A373C"/>
    <w:rsid w:val="00317BA6"/>
    <w:rsid w:val="0036084A"/>
    <w:rsid w:val="00362634"/>
    <w:rsid w:val="003F6520"/>
    <w:rsid w:val="003F6A22"/>
    <w:rsid w:val="00446600"/>
    <w:rsid w:val="00452436"/>
    <w:rsid w:val="005563BB"/>
    <w:rsid w:val="005A3A37"/>
    <w:rsid w:val="00601090"/>
    <w:rsid w:val="00634D93"/>
    <w:rsid w:val="006B3267"/>
    <w:rsid w:val="006C7687"/>
    <w:rsid w:val="006F3D0F"/>
    <w:rsid w:val="00700ADB"/>
    <w:rsid w:val="00792869"/>
    <w:rsid w:val="00795FC7"/>
    <w:rsid w:val="007A1D69"/>
    <w:rsid w:val="007A7BC4"/>
    <w:rsid w:val="007B73EC"/>
    <w:rsid w:val="008877A7"/>
    <w:rsid w:val="008A69D8"/>
    <w:rsid w:val="008E0237"/>
    <w:rsid w:val="009631E5"/>
    <w:rsid w:val="009742C7"/>
    <w:rsid w:val="00986496"/>
    <w:rsid w:val="009D7571"/>
    <w:rsid w:val="00A6769E"/>
    <w:rsid w:val="00A76C6F"/>
    <w:rsid w:val="00A844CA"/>
    <w:rsid w:val="00AB4A59"/>
    <w:rsid w:val="00AC1109"/>
    <w:rsid w:val="00AE6AD4"/>
    <w:rsid w:val="00AF2AB5"/>
    <w:rsid w:val="00AF2B23"/>
    <w:rsid w:val="00C35DC6"/>
    <w:rsid w:val="00C46C78"/>
    <w:rsid w:val="00C87008"/>
    <w:rsid w:val="00D157EC"/>
    <w:rsid w:val="00D27D2E"/>
    <w:rsid w:val="00E008FE"/>
    <w:rsid w:val="00E271D7"/>
    <w:rsid w:val="00EE793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C441"/>
  <w15:docId w15:val="{84DFD0A1-3285-48A1-A89B-3A0B73B1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8E023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8E02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List Paragraph"/>
    <w:basedOn w:val="a"/>
    <w:uiPriority w:val="34"/>
    <w:qFormat/>
    <w:rsid w:val="008E023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A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73C"/>
  </w:style>
  <w:style w:type="paragraph" w:styleId="a7">
    <w:name w:val="footer"/>
    <w:basedOn w:val="a"/>
    <w:link w:val="a8"/>
    <w:uiPriority w:val="99"/>
    <w:unhideWhenUsed/>
    <w:rsid w:val="002A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73C"/>
  </w:style>
  <w:style w:type="character" w:styleId="a9">
    <w:name w:val="annotation reference"/>
    <w:basedOn w:val="a0"/>
    <w:uiPriority w:val="99"/>
    <w:semiHidden/>
    <w:unhideWhenUsed/>
    <w:rsid w:val="003F6A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6A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F6A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6A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6A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F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6A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4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31C8-49D8-497E-B9F0-5A0AACBC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0</cp:lastModifiedBy>
  <cp:revision>28</cp:revision>
  <dcterms:created xsi:type="dcterms:W3CDTF">2019-08-29T06:10:00Z</dcterms:created>
  <dcterms:modified xsi:type="dcterms:W3CDTF">2019-12-23T07:29:00Z</dcterms:modified>
</cp:coreProperties>
</file>